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30768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CFF4D7D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30768" w:rsidRDefault="00330768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30768" w:rsidRDefault="00330768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30768" w:rsidRDefault="00330768" w:rsidP="0033076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30768" w:rsidRDefault="00330768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4667D5" w:rsidRPr="00EB60CF" w14:paraId="00A610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90AEFC" w14:textId="7DD0CD88" w:rsidR="004667D5" w:rsidRDefault="004667D5" w:rsidP="0033076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508C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 – před Velvyslanectvím SRN</w:t>
            </w:r>
          </w:p>
          <w:p w14:paraId="02BCA225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1267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FAC4B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1B6E7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286EC" w14:textId="77777777" w:rsidR="004667D5" w:rsidRDefault="004667D5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5B57E" w14:textId="1F0EA99C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23D" w14:textId="33E30631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roti zahájení evikce </w:t>
            </w:r>
            <w:proofErr w:type="spellStart"/>
            <w:r>
              <w:rPr>
                <w:sz w:val="20"/>
                <w:szCs w:val="20"/>
                <w:lang w:eastAsia="en-US"/>
              </w:rPr>
              <w:t>Lützerath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5993" w14:textId="77777777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H.</w:t>
            </w:r>
            <w:proofErr w:type="gramEnd"/>
          </w:p>
          <w:p w14:paraId="2C89377F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2D962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A3AB2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AC469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D2D4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DCAF5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5923B" w14:textId="39EFFED5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0573" w14:textId="77777777" w:rsidR="004667D5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54FDA43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51415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03801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1580E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BD4D3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05DED" w14:textId="7777777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7CAA2" w14:textId="031FFFB7" w:rsidR="00CE3C43" w:rsidRDefault="00CE3C43" w:rsidP="003307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558398" w14:textId="7DA1CA8F" w:rsidR="004667D5" w:rsidRDefault="00CE3C43" w:rsidP="003307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18956B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28274D" w14:textId="4CADDEF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46F" w14:textId="5C0F9BF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rč</w:t>
            </w:r>
          </w:p>
          <w:p w14:paraId="67F836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898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7C6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681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604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4E2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8A285" w14:textId="7F7AFC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9160" w14:textId="037539B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E477" w14:textId="41EF12D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7EAA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957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7E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605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A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5D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63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77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72C" w14:textId="6D6A68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6F96" w14:textId="0FB2F23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9AC0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38DA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E32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CD7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477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16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5C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2FE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DBEC6" w14:textId="789B889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0C78F7" w14:textId="6A1CFF1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2DA4FCB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8407C8" w14:textId="2D7FACD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F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lynárny 64 – v malém parku u Kauflandu</w:t>
            </w:r>
          </w:p>
          <w:p w14:paraId="4A2359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A8D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5C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10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07DB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B47C5" w14:textId="4F50D30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0851" w14:textId="6ABB76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9B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6D291C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C95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E94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18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6A4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6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4C44C" w14:textId="23851C5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32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68955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8DB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2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C3C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81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8A4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B6C47" w14:textId="74B245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85C360" w14:textId="7619863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CC6920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03F4846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036C4F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AAD260" w14:textId="6DE053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50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C6262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49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5B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F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801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569C" w14:textId="109B678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E87F2E" w14:textId="34DE561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9A94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4805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445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05F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B3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3F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F6D5" w14:textId="16660C8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BA0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5BCC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A96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E22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01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938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C91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10B2B" w14:textId="05B5D6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3688" w14:textId="2BF5BCC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A99F7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9D726F" w14:textId="2005C37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EE96E7" w14:textId="1A0A581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Lužického semináře 5-1 – Karlův most – Karlova - Staroměstské nám.</w:t>
            </w:r>
          </w:p>
          <w:p w14:paraId="3237D8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271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0AB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C3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08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BFD3E" w14:textId="77307BC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6F1A1A" w14:textId="3746E16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acení pozornosti k problematice Ekocid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417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3CA151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73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76F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C82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1D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589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F65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48C" w14:textId="280FCF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A40E5F" w14:textId="53270C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</w:t>
            </w:r>
          </w:p>
          <w:p w14:paraId="4CF3D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17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911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31F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6F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0D0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64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BE52D" w14:textId="7384038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D2C7" w14:textId="1C0B954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214018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D918BE" w14:textId="0D716FBE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880D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3D3E0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59A6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15C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00AD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B2E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6FD4C" w14:textId="2887DE6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495D" w14:textId="7F6BB569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1B6C7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11DCE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5B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98C8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FC9D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E1D1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DA2E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B5F2F" w14:textId="500EC185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2EA4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138178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521D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0432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DB1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D40A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F3A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F6537" w14:textId="02AE407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D255" w14:textId="71EBACD5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0DC801A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</w:rPr>
              <w:t xml:space="preserve">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A75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C6920" w:rsidRPr="00414B38" w:rsidRDefault="00CC6920" w:rsidP="00CC6920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B4738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C6920" w:rsidRPr="00414B38" w:rsidRDefault="00CC6920" w:rsidP="00CC6920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C6920" w:rsidRPr="00086155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C6920" w:rsidRPr="0008615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C6920" w:rsidRPr="00086155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72BCAC6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91F13" w14:textId="396683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97F8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B2C4B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BB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84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A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A0D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9F1FF" w14:textId="63C2770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5922A" w14:textId="365E519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CF1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6E78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69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9B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EC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D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51684" w14:textId="5C7B9C3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5E6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FEAB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D96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70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E9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EF0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DA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DCE2C" w14:textId="1BC9379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5084" w14:textId="11674A9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C51BBE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9946FF" w14:textId="76A39D8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547F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melitská – Harantova – Maltézské nám. – Lázeňská – Mostecká – Karlův most – Křižovnické nám. – Karlova – Malé nám. – Staroměstské nám. (okruh 50 m od Mariánského sloupu)</w:t>
            </w:r>
          </w:p>
          <w:p w14:paraId="06A074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5630E" w14:textId="6C2635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5CF54" w14:textId="2E5AFB0F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tování od Pražského Jezulátka k Panně Marii neposkvrněné, za mír a úctu k živo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5E35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</w:t>
            </w:r>
            <w:proofErr w:type="gramEnd"/>
          </w:p>
          <w:p w14:paraId="21060D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200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89CD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4D9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38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E1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F88AD" w14:textId="4C326E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C14C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90F02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A56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60F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6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11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FDD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B59C5" w14:textId="36A3CF2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BD65" w14:textId="454DFB7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06350BC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1FE5BF" w14:textId="6285D407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3EC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542B600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0451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34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91EEE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4726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D7F25" w14:textId="4AB54FAD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C36F1C" w14:textId="28BE8886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884D0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FEEE6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D243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20A9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D5C2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55CCB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5D80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A4648" w14:textId="47CD36D2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BCEB8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8A59B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D387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B97E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E4F2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E8E43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4820C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73271" w14:textId="4C4DDACE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DD50" w14:textId="61CFDF82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239A7BE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C6920" w:rsidRPr="00EB60CF" w14:paraId="291FC3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DAF3B" w14:textId="19D144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93D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F24A3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D4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0B8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198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9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8494A" w14:textId="7A2DA5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509A97" w14:textId="44380A7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F7917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9448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332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483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12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FC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4C41" w14:textId="46B3277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DB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4B48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FFB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94F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B01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E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78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51256" w14:textId="2C5C3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3FA" w14:textId="6882B5F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55930" w:rsidRPr="00EB60CF" w14:paraId="191A4F6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45D16" w14:textId="29D07D6C" w:rsidR="00D55930" w:rsidRDefault="00D55930" w:rsidP="00D5593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6850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42E82E6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0483FA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F435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074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EB16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4132D" w14:textId="1F591710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05455" w14:textId="37D67557" w:rsidR="00D55930" w:rsidRPr="00797287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604ABF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E20477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1B3E2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ECC46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F9E47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E594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F4C2A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FF016" w14:textId="2869A23A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16308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39C1338D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375A0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46F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2D195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4441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A46A9" w14:textId="77777777" w:rsidR="00D55930" w:rsidRDefault="00D55930" w:rsidP="00D559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4E79" w14:textId="4F157B17" w:rsidR="00D55930" w:rsidRDefault="00D55930" w:rsidP="00D559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77B7" w14:textId="061FF5F4" w:rsidR="00D55930" w:rsidRDefault="00D55930" w:rsidP="00D559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31194395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C6920" w:rsidRPr="00326CE2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C6920" w:rsidRPr="00326CE2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12D37799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B.</w:t>
            </w:r>
            <w:proofErr w:type="gramEnd"/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1A33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52E3EA52" w:rsidR="007F1A33" w:rsidRDefault="007F1A3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7F1A33" w:rsidRPr="00A205D6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7F1A33" w:rsidRDefault="007F1A3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7F1A33" w:rsidRDefault="007F1A3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6920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C6920" w:rsidRPr="00A205D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B772E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5704EAB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C6920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CC6920" w:rsidRPr="00797287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C6920" w:rsidRPr="00322EC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C6920" w:rsidRPr="00611C4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6920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C6920" w:rsidRPr="00B97146" w:rsidRDefault="00CC6920" w:rsidP="00CC6920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C6920" w:rsidRPr="00B97146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C6920" w:rsidRPr="00C56FAF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6920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CC6920" w:rsidRPr="006D2585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692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CC6920" w:rsidRDefault="00CC6920" w:rsidP="00CC692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424952D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55930">
        <w:rPr>
          <w:sz w:val="20"/>
          <w:szCs w:val="20"/>
        </w:rPr>
        <w:t>9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A33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2971-8B7B-4C1E-B7CC-AC9B1AD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2</Pages>
  <Words>206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7</cp:revision>
  <cp:lastPrinted>2022-08-08T12:19:00Z</cp:lastPrinted>
  <dcterms:created xsi:type="dcterms:W3CDTF">2022-10-17T09:32:00Z</dcterms:created>
  <dcterms:modified xsi:type="dcterms:W3CDTF">2023-01-09T08:04:00Z</dcterms:modified>
</cp:coreProperties>
</file>